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4661" w14:textId="3E40061A" w:rsidR="00F40C9E" w:rsidRPr="00383945" w:rsidRDefault="00315188" w:rsidP="00F40C9E">
      <w:pPr>
        <w:ind w:left="0"/>
        <w:jc w:val="center"/>
        <w:rPr>
          <w:rFonts w:ascii="Bookman Old Style" w:hAnsi="Bookman Old Style"/>
          <w:noProof/>
          <w:color w:val="auto"/>
          <w:sz w:val="24"/>
          <w:szCs w:val="24"/>
          <w:lang w:val="es-PA" w:eastAsia="es-PA" w:bidi="ar-SA"/>
        </w:rPr>
      </w:pPr>
      <w:r w:rsidRPr="00383945">
        <w:rPr>
          <w:rFonts w:ascii="Bookman Old Style" w:hAnsi="Bookman Old Style"/>
          <w:noProof/>
          <w:color w:val="auto"/>
          <w:sz w:val="24"/>
          <w:szCs w:val="24"/>
          <w:lang w:val="es-PA" w:eastAsia="es-PA" w:bidi="ar-SA"/>
        </w:rPr>
        <w:drawing>
          <wp:inline distT="0" distB="0" distL="0" distR="0" wp14:anchorId="59A3A445" wp14:editId="0F3D5058">
            <wp:extent cx="2647950" cy="660400"/>
            <wp:effectExtent l="0" t="0" r="0" b="0"/>
            <wp:docPr id="1" name="Imagen 4" descr="C:\Users\wcaicedo\Desktop\IMÁGENES\logo SENACYT (nuev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wcaicedo\Desktop\IMÁGENES\logo SENACYT (nuevo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B222" w14:textId="77777777" w:rsidR="00573C85" w:rsidRPr="00383945" w:rsidRDefault="00573C85" w:rsidP="00573C85">
      <w:pPr>
        <w:spacing w:after="0" w:line="240" w:lineRule="auto"/>
        <w:ind w:left="0"/>
        <w:jc w:val="center"/>
        <w:rPr>
          <w:rFonts w:ascii="Bookman Old Style" w:hAnsi="Bookman Old Style"/>
          <w:b/>
          <w:color w:val="auto"/>
          <w:sz w:val="16"/>
          <w:szCs w:val="16"/>
          <w:lang w:val="es-ES"/>
        </w:rPr>
      </w:pPr>
    </w:p>
    <w:p w14:paraId="6A4FFE9E" w14:textId="7A99E4E8" w:rsidR="006621A7" w:rsidRPr="00383945" w:rsidRDefault="00E67DA7" w:rsidP="00645A77">
      <w:pPr>
        <w:spacing w:after="0"/>
        <w:ind w:left="0"/>
        <w:jc w:val="center"/>
        <w:rPr>
          <w:rFonts w:ascii="Bookman Old Style" w:hAnsi="Bookman Old Style"/>
          <w:b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Convocatoria Pública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ara Participar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n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l Taller Para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a Formulación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e Proyectos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e Innovación </w:t>
      </w:r>
      <w:r w:rsidR="004F2C22"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>2019</w:t>
      </w:r>
    </w:p>
    <w:p w14:paraId="6EF854F7" w14:textId="77777777" w:rsidR="006621A7" w:rsidRPr="00383945" w:rsidRDefault="006621A7" w:rsidP="00645A77">
      <w:pPr>
        <w:spacing w:after="0"/>
        <w:ind w:left="0"/>
        <w:jc w:val="center"/>
        <w:rPr>
          <w:rFonts w:ascii="Bookman Old Style" w:hAnsi="Bookman Old Style"/>
          <w:b/>
          <w:color w:val="auto"/>
          <w:sz w:val="24"/>
          <w:szCs w:val="24"/>
          <w:lang w:val="es-ES"/>
        </w:rPr>
      </w:pPr>
    </w:p>
    <w:p w14:paraId="2DE5935A" w14:textId="488E6CA7" w:rsidR="00C3180D" w:rsidRPr="00383945" w:rsidRDefault="00E67DA7" w:rsidP="00645A77">
      <w:pPr>
        <w:spacing w:after="0"/>
        <w:ind w:left="0"/>
        <w:jc w:val="center"/>
        <w:rPr>
          <w:rFonts w:ascii="Bookman Old Style" w:hAnsi="Bookman Old Style"/>
          <w:b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Publicación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 xml:space="preserve">e Lista 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>e Parti</w:t>
      </w:r>
      <w:r w:rsidR="004F2C22">
        <w:rPr>
          <w:rFonts w:ascii="Bookman Old Style" w:hAnsi="Bookman Old Style"/>
          <w:b/>
          <w:color w:val="auto"/>
          <w:sz w:val="24"/>
          <w:szCs w:val="24"/>
          <w:lang w:val="es-ES"/>
        </w:rPr>
        <w:t>ci</w:t>
      </w:r>
      <w:r w:rsidRPr="00383945">
        <w:rPr>
          <w:rFonts w:ascii="Bookman Old Style" w:hAnsi="Bookman Old Style"/>
          <w:b/>
          <w:color w:val="auto"/>
          <w:sz w:val="24"/>
          <w:szCs w:val="24"/>
          <w:lang w:val="es-ES"/>
        </w:rPr>
        <w:t>pantes</w:t>
      </w:r>
    </w:p>
    <w:p w14:paraId="231D442A" w14:textId="77777777" w:rsidR="00502C13" w:rsidRPr="00383945" w:rsidRDefault="00502C13" w:rsidP="00294AAA">
      <w:pPr>
        <w:spacing w:after="0" w:line="240" w:lineRule="auto"/>
        <w:ind w:left="0"/>
        <w:jc w:val="center"/>
        <w:rPr>
          <w:rFonts w:ascii="Bookman Old Style" w:hAnsi="Bookman Old Style"/>
          <w:b/>
          <w:color w:val="auto"/>
          <w:sz w:val="16"/>
          <w:szCs w:val="16"/>
          <w:lang w:val="es-ES"/>
        </w:rPr>
      </w:pPr>
    </w:p>
    <w:p w14:paraId="34CCB369" w14:textId="55CBBA1E" w:rsidR="008F0A12" w:rsidRPr="00383945" w:rsidRDefault="00E67DA7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S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h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c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l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c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onocimient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úblic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l Listad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Participantes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 Convocatoria Públic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ra Participar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n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l Taller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r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 Formulación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Proyectos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Innovación 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2019,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s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gún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stablec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>a Resolución Administrativa No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. 122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7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May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>2018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: “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Que Reglament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l Program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 Foment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a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l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s Capacidades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en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Innovación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, 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mprendimient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y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Transferencia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>e Conocimiento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”.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</w:t>
      </w:r>
    </w:p>
    <w:p w14:paraId="01B35CC3" w14:textId="26230B30" w:rsidR="003206EE" w:rsidRPr="00383945" w:rsidRDefault="003206EE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</w:p>
    <w:p w14:paraId="2970F0CD" w14:textId="2BA8E661" w:rsidR="003206EE" w:rsidRDefault="00E67DA7" w:rsidP="00294AAA">
      <w:pPr>
        <w:spacing w:after="0" w:line="240" w:lineRule="atLeast"/>
        <w:ind w:left="0"/>
        <w:jc w:val="both"/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 xml:space="preserve">Fecha </w:t>
      </w:r>
      <w:r w:rsidR="004F2C22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 xml:space="preserve">el Taller: </w:t>
      </w:r>
      <w:r w:rsidR="00916DB9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Viernes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, 2</w:t>
      </w:r>
      <w:r w:rsidR="00260342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7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 xml:space="preserve"> </w:t>
      </w:r>
      <w:r w:rsidR="004F2C22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 xml:space="preserve">e Septiembre </w:t>
      </w:r>
      <w:r w:rsidR="004F2C22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d</w:t>
      </w:r>
      <w:r w:rsidRPr="00383945"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  <w:t>e 2019</w:t>
      </w:r>
    </w:p>
    <w:p w14:paraId="6955BADE" w14:textId="18EECE29" w:rsidR="00260342" w:rsidRDefault="00260342" w:rsidP="00294AAA">
      <w:pPr>
        <w:spacing w:after="0" w:line="240" w:lineRule="atLeast"/>
        <w:ind w:left="0"/>
        <w:jc w:val="both"/>
        <w:rPr>
          <w:rFonts w:ascii="Bookman Old Style" w:hAnsi="Bookman Old Style"/>
          <w:b/>
          <w:bCs/>
          <w:color w:val="auto"/>
          <w:sz w:val="24"/>
          <w:szCs w:val="24"/>
          <w:lang w:val="es-ES"/>
        </w:rPr>
      </w:pPr>
    </w:p>
    <w:tbl>
      <w:tblPr>
        <w:tblW w:w="7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4880"/>
        <w:gridCol w:w="1540"/>
      </w:tblGrid>
      <w:tr w:rsidR="003A709F" w:rsidRPr="003A709F" w14:paraId="345A20DD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2E74B5" w:themeFill="accent1" w:themeFillShade="BF"/>
            <w:noWrap/>
            <w:vAlign w:val="center"/>
            <w:hideMark/>
          </w:tcPr>
          <w:p w14:paraId="58C7C0F9" w14:textId="0A4EC643" w:rsidR="003A709F" w:rsidRPr="003A709F" w:rsidRDefault="003A709F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#</w:t>
            </w:r>
          </w:p>
        </w:tc>
        <w:tc>
          <w:tcPr>
            <w:tcW w:w="4880" w:type="dxa"/>
            <w:shd w:val="clear" w:color="auto" w:fill="2E74B5" w:themeFill="accent1" w:themeFillShade="BF"/>
            <w:noWrap/>
            <w:vAlign w:val="bottom"/>
            <w:hideMark/>
          </w:tcPr>
          <w:p w14:paraId="0242EE32" w14:textId="4F83C011" w:rsidR="003A709F" w:rsidRPr="003A709F" w:rsidRDefault="003A709F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b/>
                <w:bCs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b/>
                <w:bCs/>
                <w:color w:val="auto"/>
                <w:sz w:val="22"/>
                <w:szCs w:val="22"/>
                <w:lang w:val="es-US" w:eastAsia="es-US" w:bidi="ar-SA"/>
              </w:rPr>
              <w:t>Nombre</w:t>
            </w:r>
          </w:p>
        </w:tc>
        <w:tc>
          <w:tcPr>
            <w:tcW w:w="1540" w:type="dxa"/>
            <w:shd w:val="clear" w:color="auto" w:fill="2E74B5" w:themeFill="accent1" w:themeFillShade="BF"/>
            <w:noWrap/>
            <w:vAlign w:val="bottom"/>
            <w:hideMark/>
          </w:tcPr>
          <w:p w14:paraId="5CB8B08E" w14:textId="2DBE84D2" w:rsidR="003A709F" w:rsidRPr="003A709F" w:rsidRDefault="003A709F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b/>
                <w:bCs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b/>
                <w:bCs/>
                <w:color w:val="auto"/>
                <w:sz w:val="22"/>
                <w:szCs w:val="22"/>
                <w:lang w:val="es-US" w:eastAsia="es-US" w:bidi="ar-SA"/>
              </w:rPr>
              <w:t>Cédula</w:t>
            </w:r>
          </w:p>
        </w:tc>
      </w:tr>
      <w:tr w:rsidR="003A709F" w:rsidRPr="003A709F" w14:paraId="31AE7F64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5840C23" w14:textId="0C6462B0" w:rsidR="003A709F" w:rsidRPr="003A709F" w:rsidRDefault="003A709F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25D27143" w14:textId="7DE62989" w:rsidR="003A709F" w:rsidRPr="003A709F" w:rsidRDefault="003A709F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Alexandra K. Samudi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54FCE6A" w14:textId="5074B85B" w:rsidR="003A709F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82-875</w:t>
            </w:r>
          </w:p>
        </w:tc>
      </w:tr>
      <w:tr w:rsidR="00F31D57" w:rsidRPr="003A709F" w14:paraId="2F66C001" w14:textId="77777777" w:rsidTr="00F31D57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E59F2BA" w14:textId="7A102E78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</w:t>
            </w:r>
          </w:p>
        </w:tc>
        <w:tc>
          <w:tcPr>
            <w:tcW w:w="4880" w:type="dxa"/>
            <w:shd w:val="clear" w:color="auto" w:fill="auto"/>
            <w:noWrap/>
            <w:vAlign w:val="bottom"/>
          </w:tcPr>
          <w:p w14:paraId="2BC1836B" w14:textId="1866D582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Evidelia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Gome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9DB5C0A" w14:textId="3CFDEECD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8-899-910</w:t>
            </w:r>
          </w:p>
        </w:tc>
      </w:tr>
      <w:tr w:rsidR="00F31D57" w:rsidRPr="003A709F" w14:paraId="0C71CB8D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3E0AE13" w14:textId="0FAF4716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2D82BBDC" w14:textId="617AA20A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Yeneska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Ávila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6DC02A" w14:textId="28D163BC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-736-1637</w:t>
            </w:r>
          </w:p>
        </w:tc>
      </w:tr>
      <w:tr w:rsidR="00F31D57" w:rsidRPr="003A709F" w14:paraId="4FDE8648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49A8DDC" w14:textId="3D1E75AF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3840D5CA" w14:textId="7933D880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Lilia Muño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A5667F2" w14:textId="03EBF3A0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91642</w:t>
            </w:r>
          </w:p>
        </w:tc>
      </w:tr>
      <w:tr w:rsidR="00F31D57" w:rsidRPr="003A709F" w14:paraId="13EBD82A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6D24A0E" w14:textId="0D9908B6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5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6C6FC304" w14:textId="718A738A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Milva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E. Justavino C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9958AE" w14:textId="1CA33A00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43-2476</w:t>
            </w:r>
          </w:p>
        </w:tc>
      </w:tr>
      <w:tr w:rsidR="00F31D57" w:rsidRPr="003A709F" w14:paraId="3921D5D8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9D08BA3" w14:textId="29950A94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6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3089D7E3" w14:textId="150C4DB6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Gisela Ayarz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32BF9FB" w14:textId="0DEDE9D0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17-58</w:t>
            </w:r>
          </w:p>
        </w:tc>
      </w:tr>
      <w:tr w:rsidR="00F31D57" w:rsidRPr="003A709F" w14:paraId="54C3645F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2159A21" w14:textId="5F3D0BE2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7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71C6DBF2" w14:textId="4F84E210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Iveth Moren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4F0CBB2" w14:textId="5E38AACF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97-18</w:t>
            </w:r>
          </w:p>
        </w:tc>
      </w:tr>
      <w:tr w:rsidR="00F31D57" w:rsidRPr="003A709F" w14:paraId="1B7DE03F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6EE8253" w14:textId="5ECDFD1F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9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670AA6FB" w14:textId="74786897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Alexis Gaitan </w:t>
            </w:r>
            <w:r w:rsidR="00D13002"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Gutiérre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EB4DC8D" w14:textId="741A84B7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287-467</w:t>
            </w:r>
          </w:p>
        </w:tc>
      </w:tr>
      <w:tr w:rsidR="00F31D57" w:rsidRPr="003A709F" w14:paraId="48E8D42E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7108E41" w14:textId="2D7515BE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0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612E2462" w14:textId="645E7E66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Ricardo Caballer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236BC76" w14:textId="7B2F9C3D" w:rsidR="00F31D57" w:rsidRPr="003A709F" w:rsidRDefault="004625D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53-2412</w:t>
            </w:r>
          </w:p>
        </w:tc>
      </w:tr>
      <w:tr w:rsidR="00F31D57" w:rsidRPr="003A709F" w14:paraId="0EB8E5E3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720D655" w14:textId="06A39E58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31CB4AC1" w14:textId="30799EE5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Milton Espinoz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EFF99B7" w14:textId="36E3AF82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83-2206</w:t>
            </w:r>
          </w:p>
        </w:tc>
      </w:tr>
      <w:tr w:rsidR="00F31D57" w:rsidRPr="003A709F" w14:paraId="6F53F9AB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657F839" w14:textId="05F05401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2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7DA9CD7" w14:textId="1BB547EB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Adolfo Rodrigue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8BFC0CA" w14:textId="50CFD6EA" w:rsidR="00F31D57" w:rsidRPr="003A709F" w:rsidRDefault="00412690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42-980</w:t>
            </w:r>
          </w:p>
        </w:tc>
      </w:tr>
      <w:tr w:rsidR="00F31D57" w:rsidRPr="003A709F" w14:paraId="304CDE61" w14:textId="77777777" w:rsidTr="00F07B0C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39E11BB" w14:textId="443C4D98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3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621AE91B" w14:textId="4CAD7C65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Ariadna De Graci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D6D9729" w14:textId="6AC6406F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809-1516</w:t>
            </w:r>
          </w:p>
        </w:tc>
      </w:tr>
      <w:tr w:rsidR="00F31D57" w:rsidRPr="003A709F" w14:paraId="4B20DE0F" w14:textId="77777777" w:rsidTr="00F07B0C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FFC0AF4" w14:textId="4D0A301A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4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33CF2B4" w14:textId="74D461CA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Magdalena Ant</w:t>
            </w:r>
            <w:r w:rsidR="00412690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ó</w:t>
            </w: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437C8D7" w14:textId="0CCF8434" w:rsidR="00F31D57" w:rsidRPr="003A709F" w:rsidRDefault="00412690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64-877</w:t>
            </w:r>
          </w:p>
        </w:tc>
      </w:tr>
      <w:tr w:rsidR="00F31D57" w:rsidRPr="003A709F" w14:paraId="02F1FB21" w14:textId="77777777" w:rsidTr="00387ECF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6F3CC40" w14:textId="2660A02D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5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11EF952F" w14:textId="2F307899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Kelly Villarre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F3AEF10" w14:textId="61DD05E7" w:rsidR="00F31D57" w:rsidRPr="003A709F" w:rsidRDefault="00412690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25-2459</w:t>
            </w:r>
          </w:p>
        </w:tc>
      </w:tr>
      <w:tr w:rsidR="00F31D57" w:rsidRPr="003A709F" w14:paraId="20010879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83BCAF3" w14:textId="593F22C6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6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48E59B54" w14:textId="565116E0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Miroslava Esquive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B84C833" w14:textId="4EBBC1BA" w:rsidR="00F31D57" w:rsidRPr="003A709F" w:rsidRDefault="00412690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291-853</w:t>
            </w:r>
          </w:p>
        </w:tc>
      </w:tr>
      <w:tr w:rsidR="00F31D57" w:rsidRPr="003A709F" w14:paraId="2DC4C736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2AEC96B" w14:textId="360F55C5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7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6672084D" w14:textId="6F0FEDDC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Elsa Acosta Moltó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B56A88" w14:textId="1570B16A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45-2435</w:t>
            </w:r>
          </w:p>
        </w:tc>
      </w:tr>
      <w:tr w:rsidR="00F31D57" w:rsidRPr="003A709F" w14:paraId="470CCBF3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1B3A5B" w14:textId="49425613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8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3C9AA9CC" w14:textId="6B07EFC6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Lely Lezcano </w:t>
            </w: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d</w:t>
            </w: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e Caballer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70D0F4" w14:textId="01E54E6A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00-1023</w:t>
            </w:r>
          </w:p>
        </w:tc>
      </w:tr>
      <w:tr w:rsidR="00F31D57" w:rsidRPr="003A709F" w14:paraId="5B69DA0B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0F902AB" w14:textId="2C1696F0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9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7BE82858" w14:textId="6E639B8F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Carlos Vergara R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60AA16" w14:textId="29F2E3C2" w:rsidR="00F31D57" w:rsidRPr="003A709F" w:rsidRDefault="00412690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224-168</w:t>
            </w:r>
          </w:p>
        </w:tc>
      </w:tr>
      <w:tr w:rsidR="00F31D57" w:rsidRPr="003A709F" w14:paraId="77967AB2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6DEBFDA" w14:textId="27D24437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0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2A72B83B" w14:textId="4AD0DF68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Leyla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E. Jaramillo C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E128574" w14:textId="60B88F01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58-371</w:t>
            </w:r>
          </w:p>
        </w:tc>
      </w:tr>
      <w:tr w:rsidR="00F31D57" w:rsidRPr="003A709F" w14:paraId="0515F25E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2EDEA69" w14:textId="6EB9D6CF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C469FC6" w14:textId="4B4CCB61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Lizzie Espinos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C6C62C5" w14:textId="59154F7A" w:rsidR="00F31D57" w:rsidRPr="003A709F" w:rsidRDefault="00412690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22-393</w:t>
            </w:r>
          </w:p>
        </w:tc>
      </w:tr>
      <w:tr w:rsidR="00F31D57" w:rsidRPr="003A709F" w14:paraId="508EAFEB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5FFA89C" w14:textId="308DD7C8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2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2BF445CF" w14:textId="10FC4077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Katrina Isabel Castillo Serrano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526E792" w14:textId="4E367F81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51-2344</w:t>
            </w:r>
          </w:p>
        </w:tc>
      </w:tr>
      <w:tr w:rsidR="00F31D57" w:rsidRPr="003A709F" w14:paraId="0657FDD7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CFFA915" w14:textId="226FD59B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3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470654E2" w14:textId="56E767F8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Julie Castill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8F33C2A" w14:textId="206AF7F0" w:rsidR="00F31D57" w:rsidRPr="003A709F" w:rsidRDefault="00412690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86-2118</w:t>
            </w:r>
          </w:p>
        </w:tc>
      </w:tr>
      <w:tr w:rsidR="00F31D57" w:rsidRPr="003A709F" w14:paraId="1E9317B6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8B1C7C4" w14:textId="149542B7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4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7499FEA" w14:textId="0583469A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Maria E. Ruiz A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E88BBA2" w14:textId="58ACDCD9" w:rsidR="00F31D57" w:rsidRPr="003A709F" w:rsidRDefault="00E7016C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39-299</w:t>
            </w:r>
          </w:p>
        </w:tc>
      </w:tr>
      <w:tr w:rsidR="00F31D57" w:rsidRPr="003A709F" w14:paraId="6D8E59AF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C015D23" w14:textId="7522E046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5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2B5ECE26" w14:textId="45EC4DCF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Rosa Moren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F1757C0" w14:textId="02C40787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281-829</w:t>
            </w:r>
          </w:p>
        </w:tc>
      </w:tr>
      <w:tr w:rsidR="00F31D57" w:rsidRPr="003A709F" w14:paraId="45011168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9136F03" w14:textId="00EF47E0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6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499670E0" w14:textId="32C02E01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Ketzy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Sánche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B75105A" w14:textId="0AD34C14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50-2286</w:t>
            </w:r>
          </w:p>
        </w:tc>
      </w:tr>
      <w:tr w:rsidR="00F31D57" w:rsidRPr="003A709F" w14:paraId="0D38A57E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5058BE9" w14:textId="261D640E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7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0D54E46" w14:textId="6104DFB4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Diana Ellington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228AB19" w14:textId="7145D90C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15-1141</w:t>
            </w:r>
          </w:p>
        </w:tc>
      </w:tr>
      <w:tr w:rsidR="00F31D57" w:rsidRPr="003A709F" w14:paraId="729375BE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1318A38" w14:textId="268536A0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8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74907011" w14:textId="4E433A75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Dineshbai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Gálve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4282154" w14:textId="0910D1D5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8-79-2234</w:t>
            </w:r>
          </w:p>
        </w:tc>
      </w:tr>
      <w:tr w:rsidR="00F31D57" w:rsidRPr="003A709F" w14:paraId="1F7B401A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E18FF40" w14:textId="45953E13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29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4004EC3A" w14:textId="57D21BF8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America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Rodrigue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E74CD5" w14:textId="6A39BB94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8-300-147</w:t>
            </w:r>
          </w:p>
        </w:tc>
      </w:tr>
      <w:tr w:rsidR="00F31D57" w:rsidRPr="003A709F" w14:paraId="09785C53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656EC2D" w14:textId="26049C0A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0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FAF662B" w14:textId="33BD96FF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Ivette Quinta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6EF6812" w14:textId="0E49622D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78-418</w:t>
            </w:r>
          </w:p>
        </w:tc>
      </w:tr>
      <w:tr w:rsidR="00F31D57" w:rsidRPr="003A709F" w14:paraId="58BD6600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97A9133" w14:textId="5511C54F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1E214272" w14:textId="030E0C41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Gianni Rios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CFEDEFC" w14:textId="4CF7B6F1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67-233</w:t>
            </w:r>
          </w:p>
        </w:tc>
      </w:tr>
      <w:tr w:rsidR="00F31D57" w:rsidRPr="003A709F" w14:paraId="18662447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4FF02F6" w14:textId="6B08E615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2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762185F5" w14:textId="09EE542A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Gustavo Coba Mo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F1D0C19" w14:textId="31B8B782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282-635</w:t>
            </w:r>
          </w:p>
        </w:tc>
      </w:tr>
      <w:tr w:rsidR="00F31D57" w:rsidRPr="003A709F" w14:paraId="24FC38C8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18A81C0" w14:textId="34B44C2B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3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9A060F0" w14:textId="7D95A691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Noheli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Hernande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8B3CE3F" w14:textId="0071DE4F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13926328</w:t>
            </w:r>
          </w:p>
        </w:tc>
      </w:tr>
      <w:tr w:rsidR="00F31D57" w:rsidRPr="003A709F" w14:paraId="7749A9BC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B1B07BA" w14:textId="5DB925AB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4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70457D1" w14:textId="14D2B75D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José Ángel Lezcano B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CA9C078" w14:textId="31B314AA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21-774</w:t>
            </w:r>
          </w:p>
        </w:tc>
      </w:tr>
      <w:tr w:rsidR="00F31D57" w:rsidRPr="003A709F" w14:paraId="5E715E35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00191F2" w14:textId="0D1272C4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5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3748EC79" w14:textId="26510170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Kevin Valdé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3A4A598" w14:textId="7BC6810B" w:rsidR="00F31D57" w:rsidRPr="003A709F" w:rsidRDefault="00F31D57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90-2447</w:t>
            </w:r>
          </w:p>
        </w:tc>
      </w:tr>
      <w:tr w:rsidR="00F31D57" w:rsidRPr="003A709F" w14:paraId="336A6A9A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E37F49D" w14:textId="1396B625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6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03B01151" w14:textId="16610D6A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Juan José Saldañ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950195" w14:textId="601DC4EA" w:rsidR="00F31D57" w:rsidRPr="003A709F" w:rsidRDefault="006C235A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29-2360</w:t>
            </w:r>
          </w:p>
        </w:tc>
      </w:tr>
      <w:tr w:rsidR="00F31D57" w:rsidRPr="003A709F" w14:paraId="63CE1BC2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48855A3" w14:textId="5D57FA0B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7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4D4A10D3" w14:textId="5A520C04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Yuraisma Moreno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D745ADA" w14:textId="297D73DC" w:rsidR="00F31D57" w:rsidRPr="003A709F" w:rsidRDefault="00E91952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32-1460</w:t>
            </w:r>
          </w:p>
        </w:tc>
      </w:tr>
      <w:tr w:rsidR="00F31D57" w:rsidRPr="003A709F" w14:paraId="64C4819A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50BD503" w14:textId="6169C2F0" w:rsidR="00F31D57" w:rsidRPr="003A709F" w:rsidRDefault="00F31D57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38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61F7D7BD" w14:textId="0DECE559" w:rsidR="00F31D57" w:rsidRPr="003A709F" w:rsidRDefault="00F31D57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Antonio Sing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C1C4D0A" w14:textId="73ED68F7" w:rsidR="00F31D57" w:rsidRPr="003A709F" w:rsidRDefault="001913BD" w:rsidP="00412690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8-305-822</w:t>
            </w:r>
          </w:p>
        </w:tc>
      </w:tr>
      <w:tr w:rsidR="00D269BA" w:rsidRPr="003A709F" w14:paraId="0E9B7D96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1ACCC48" w14:textId="24557612" w:rsidR="00D269BA" w:rsidRPr="003A709F" w:rsidRDefault="00D269BA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lastRenderedPageBreak/>
              <w:t>39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3D25D01B" w14:textId="10C87954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Zitny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Torres Romer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EAD6F80" w14:textId="2AC63E82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E7016C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220</w:t>
            </w: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-</w:t>
            </w:r>
            <w:r w:rsidRPr="00E7016C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671</w:t>
            </w: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</w:p>
        </w:tc>
      </w:tr>
      <w:tr w:rsidR="00D269BA" w:rsidRPr="003A709F" w14:paraId="2270191A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E2D8F2C" w14:textId="0731F96D" w:rsidR="00D269BA" w:rsidRPr="003A709F" w:rsidRDefault="00D269BA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0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34DA8737" w14:textId="70F3A53B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Raisa</w:t>
            </w:r>
            <w:proofErr w:type="spellEnd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 xml:space="preserve"> Victoria </w:t>
            </w:r>
            <w:proofErr w:type="spellStart"/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Sicouret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E82291D" w14:textId="5A19329A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8-167-785</w:t>
            </w:r>
          </w:p>
        </w:tc>
      </w:tr>
      <w:tr w:rsidR="00D269BA" w:rsidRPr="003A709F" w14:paraId="0BB25D90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17FAC93" w14:textId="6AFA4EFB" w:rsidR="00D269BA" w:rsidRPr="003A709F" w:rsidRDefault="00D269BA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1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5A0C4ABC" w14:textId="7129B66C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Rafael Fuentes Castill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49BE524" w14:textId="3842B9D9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  <w:r w:rsidRPr="00170A7A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29-2369</w:t>
            </w:r>
          </w:p>
        </w:tc>
      </w:tr>
      <w:tr w:rsidR="00D269BA" w:rsidRPr="003A709F" w14:paraId="1AFB1D27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4BC1BBA" w14:textId="4C2E2B80" w:rsidR="00D269BA" w:rsidRPr="003A709F" w:rsidRDefault="00D269BA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2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4F80942C" w14:textId="2A57B8A3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Eloy Lezcan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2C14184" w14:textId="44FBA5E3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147-1745</w:t>
            </w:r>
          </w:p>
        </w:tc>
      </w:tr>
      <w:tr w:rsidR="00D269BA" w:rsidRPr="003A709F" w14:paraId="647C82BF" w14:textId="77777777" w:rsidTr="00745D0B">
        <w:trPr>
          <w:trHeight w:val="30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E9A1D7D" w14:textId="1EFC0F89" w:rsidR="00D269BA" w:rsidRPr="003A709F" w:rsidRDefault="00D269BA" w:rsidP="003A709F">
            <w:pPr>
              <w:spacing w:after="0" w:line="240" w:lineRule="auto"/>
              <w:ind w:left="0"/>
              <w:jc w:val="center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3</w:t>
            </w:r>
          </w:p>
        </w:tc>
        <w:tc>
          <w:tcPr>
            <w:tcW w:w="4880" w:type="dxa"/>
            <w:shd w:val="clear" w:color="auto" w:fill="auto"/>
            <w:noWrap/>
            <w:vAlign w:val="bottom"/>
            <w:hideMark/>
          </w:tcPr>
          <w:p w14:paraId="696A005A" w14:textId="7B39E5DF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Leydi Moral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29C6286" w14:textId="39B58C01" w:rsidR="00D269BA" w:rsidRPr="003A709F" w:rsidRDefault="00D269BA" w:rsidP="003A709F">
            <w:pPr>
              <w:spacing w:after="0" w:line="240" w:lineRule="auto"/>
              <w:ind w:left="0"/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</w:pPr>
            <w:r w:rsidRPr="003A709F"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 </w:t>
            </w:r>
            <w:r>
              <w:rPr>
                <w:rFonts w:ascii="Bookman Old Style" w:eastAsia="Times New Roman" w:hAnsi="Bookman Old Style" w:cs="Calibri"/>
                <w:color w:val="auto"/>
                <w:sz w:val="22"/>
                <w:szCs w:val="22"/>
                <w:lang w:val="es-US" w:eastAsia="es-US" w:bidi="ar-SA"/>
              </w:rPr>
              <w:t>4-742-298</w:t>
            </w:r>
          </w:p>
        </w:tc>
      </w:tr>
    </w:tbl>
    <w:p w14:paraId="2C0B86CE" w14:textId="1DF799FC" w:rsidR="008F0A12" w:rsidRPr="00383945" w:rsidRDefault="008F0A12" w:rsidP="003206EE">
      <w:pPr>
        <w:spacing w:after="0" w:line="240" w:lineRule="atLeast"/>
        <w:ind w:left="0"/>
        <w:jc w:val="center"/>
        <w:rPr>
          <w:rFonts w:ascii="Bookman Old Style" w:hAnsi="Bookman Old Style"/>
          <w:color w:val="auto"/>
          <w:sz w:val="24"/>
          <w:szCs w:val="24"/>
          <w:lang w:val="es-ES"/>
        </w:rPr>
      </w:pPr>
      <w:bookmarkStart w:id="0" w:name="_GoBack"/>
      <w:bookmarkEnd w:id="0"/>
    </w:p>
    <w:p w14:paraId="45BCB5BF" w14:textId="77777777" w:rsidR="004022E0" w:rsidRPr="00383945" w:rsidRDefault="004022E0" w:rsidP="004022E0">
      <w:pPr>
        <w:spacing w:after="0" w:line="240" w:lineRule="atLeast"/>
        <w:ind w:left="0"/>
        <w:jc w:val="center"/>
        <w:rPr>
          <w:rFonts w:ascii="Bookman Old Style" w:hAnsi="Bookman Old Style"/>
          <w:color w:val="auto"/>
          <w:sz w:val="24"/>
          <w:szCs w:val="24"/>
          <w:lang w:val="es-ES"/>
        </w:rPr>
      </w:pPr>
    </w:p>
    <w:p w14:paraId="635BCE62" w14:textId="68875FDD" w:rsidR="002C52C2" w:rsidRPr="00383945" w:rsidRDefault="004F2C22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El coordinador de la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C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onvocatoria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ública para participar en el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T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aller para la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F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ormulación de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royectos de </w:t>
      </w:r>
      <w:r>
        <w:rPr>
          <w:rFonts w:ascii="Bookman Old Style" w:hAnsi="Bookman Old Style"/>
          <w:color w:val="auto"/>
          <w:sz w:val="24"/>
          <w:szCs w:val="24"/>
          <w:lang w:val="es-ES"/>
        </w:rPr>
        <w:t>I</w:t>
      </w: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nnovación 2019, estará contactando a los beneficiados arriba enunciados para informarles detalles específicos del evento. </w:t>
      </w:r>
    </w:p>
    <w:p w14:paraId="40735A32" w14:textId="2458164B" w:rsidR="000C7596" w:rsidRPr="00383945" w:rsidRDefault="000C7596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</w:p>
    <w:p w14:paraId="54098055" w14:textId="77777777" w:rsidR="00CD1080" w:rsidRPr="00383945" w:rsidRDefault="00CD1080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</w:p>
    <w:p w14:paraId="6AECE9D2" w14:textId="5554A743" w:rsidR="003961D3" w:rsidRPr="00383945" w:rsidRDefault="00E67DA7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Dado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 xml:space="preserve">en 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la ciudad de 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P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>anamá, a los veint</w:t>
      </w:r>
      <w:r w:rsidR="004F2C22">
        <w:rPr>
          <w:rFonts w:ascii="Bookman Old Style" w:hAnsi="Bookman Old Style"/>
          <w:color w:val="auto"/>
          <w:sz w:val="24"/>
          <w:szCs w:val="24"/>
          <w:lang w:val="es-ES"/>
        </w:rPr>
        <w:t>i</w:t>
      </w:r>
      <w:r w:rsidR="00745D0B">
        <w:rPr>
          <w:rFonts w:ascii="Bookman Old Style" w:hAnsi="Bookman Old Style"/>
          <w:color w:val="auto"/>
          <w:sz w:val="24"/>
          <w:szCs w:val="24"/>
          <w:lang w:val="es-ES"/>
        </w:rPr>
        <w:t>cuatro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 xml:space="preserve"> (2</w:t>
      </w:r>
      <w:r w:rsidR="005C015D">
        <w:rPr>
          <w:rFonts w:ascii="Bookman Old Style" w:hAnsi="Bookman Old Style"/>
          <w:color w:val="auto"/>
          <w:sz w:val="24"/>
          <w:szCs w:val="24"/>
          <w:lang w:val="es-ES"/>
        </w:rPr>
        <w:t>4</w:t>
      </w:r>
      <w:r w:rsidR="004F2C22" w:rsidRPr="00383945">
        <w:rPr>
          <w:rFonts w:ascii="Bookman Old Style" w:hAnsi="Bookman Old Style"/>
          <w:color w:val="auto"/>
          <w:sz w:val="24"/>
          <w:szCs w:val="24"/>
          <w:lang w:val="es-ES"/>
        </w:rPr>
        <w:t>) días del mes de septiembre de 2019.</w:t>
      </w:r>
    </w:p>
    <w:p w14:paraId="1DD303F1" w14:textId="1B2346A6" w:rsidR="002A36EC" w:rsidRPr="00383945" w:rsidRDefault="00D13002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0E3589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A68B2B3" wp14:editId="7C54396D">
            <wp:simplePos x="0" y="0"/>
            <wp:positionH relativeFrom="margin">
              <wp:posOffset>3390900</wp:posOffset>
            </wp:positionH>
            <wp:positionV relativeFrom="paragraph">
              <wp:posOffset>117475</wp:posOffset>
            </wp:positionV>
            <wp:extent cx="2191109" cy="17918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9" cy="179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B08B2" w14:textId="4713305E" w:rsidR="003961D3" w:rsidRPr="00383945" w:rsidRDefault="003961D3" w:rsidP="00294AAA">
      <w:pPr>
        <w:spacing w:after="0" w:line="240" w:lineRule="atLeast"/>
        <w:ind w:left="0"/>
        <w:jc w:val="both"/>
        <w:rPr>
          <w:rFonts w:ascii="Bookman Old Style" w:hAnsi="Bookman Old Style"/>
          <w:color w:val="auto"/>
          <w:sz w:val="24"/>
          <w:szCs w:val="24"/>
          <w:lang w:val="es-ES"/>
        </w:rPr>
      </w:pPr>
    </w:p>
    <w:p w14:paraId="7605DAB1" w14:textId="3D98A243" w:rsidR="00E013CC" w:rsidRPr="00383945" w:rsidRDefault="004F2C22" w:rsidP="00E013CC">
      <w:pPr>
        <w:spacing w:after="0" w:line="240" w:lineRule="auto"/>
        <w:ind w:left="0"/>
        <w:rPr>
          <w:rFonts w:ascii="Bookman Old Style" w:hAnsi="Bookman Old Style"/>
          <w:color w:val="auto"/>
          <w:sz w:val="24"/>
          <w:szCs w:val="24"/>
          <w:lang w:val="es-ES"/>
        </w:rPr>
      </w:pPr>
      <w:r w:rsidRPr="00383945">
        <w:rPr>
          <w:rFonts w:ascii="Bookman Old Style" w:hAnsi="Bookman Old Style"/>
          <w:color w:val="auto"/>
          <w:sz w:val="24"/>
          <w:szCs w:val="24"/>
          <w:lang w:val="es-ES"/>
        </w:rPr>
        <w:t>Dirección de innovación empresarial</w:t>
      </w:r>
    </w:p>
    <w:p w14:paraId="3A5C7EC7" w14:textId="537DC60A" w:rsidR="004022E0" w:rsidRPr="00383945" w:rsidRDefault="004022E0" w:rsidP="00E013CC">
      <w:pPr>
        <w:spacing w:after="0" w:line="240" w:lineRule="auto"/>
        <w:ind w:left="0"/>
        <w:rPr>
          <w:rFonts w:ascii="Bookman Old Style" w:hAnsi="Bookman Old Style"/>
          <w:color w:val="auto"/>
          <w:sz w:val="24"/>
          <w:szCs w:val="24"/>
          <w:lang w:val="es-ES"/>
        </w:rPr>
      </w:pPr>
    </w:p>
    <w:sectPr w:rsidR="004022E0" w:rsidRPr="00383945" w:rsidSect="008D76A7"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6491"/>
    <w:multiLevelType w:val="hybridMultilevel"/>
    <w:tmpl w:val="BB02CD70"/>
    <w:lvl w:ilvl="0" w:tplc="95323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3BC8"/>
    <w:multiLevelType w:val="hybridMultilevel"/>
    <w:tmpl w:val="9FD896F2"/>
    <w:lvl w:ilvl="0" w:tplc="6D0A91D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72E00"/>
    <w:multiLevelType w:val="hybridMultilevel"/>
    <w:tmpl w:val="5BAC3F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9E"/>
    <w:rsid w:val="00030D64"/>
    <w:rsid w:val="00037198"/>
    <w:rsid w:val="00061299"/>
    <w:rsid w:val="00072C81"/>
    <w:rsid w:val="000968C7"/>
    <w:rsid w:val="000A0C8F"/>
    <w:rsid w:val="000B220B"/>
    <w:rsid w:val="000B4246"/>
    <w:rsid w:val="000B5259"/>
    <w:rsid w:val="000C7596"/>
    <w:rsid w:val="000D5622"/>
    <w:rsid w:val="000F7F8E"/>
    <w:rsid w:val="00112665"/>
    <w:rsid w:val="00170A7A"/>
    <w:rsid w:val="00184CBA"/>
    <w:rsid w:val="001913BD"/>
    <w:rsid w:val="001D2D77"/>
    <w:rsid w:val="00212F5C"/>
    <w:rsid w:val="00227482"/>
    <w:rsid w:val="00254F2D"/>
    <w:rsid w:val="00255A2B"/>
    <w:rsid w:val="00260342"/>
    <w:rsid w:val="00281ADA"/>
    <w:rsid w:val="00282E88"/>
    <w:rsid w:val="00291FBF"/>
    <w:rsid w:val="00292988"/>
    <w:rsid w:val="00294AAA"/>
    <w:rsid w:val="002A36EC"/>
    <w:rsid w:val="002B6C65"/>
    <w:rsid w:val="002C52C2"/>
    <w:rsid w:val="002D4A4A"/>
    <w:rsid w:val="002E196F"/>
    <w:rsid w:val="002E5E9C"/>
    <w:rsid w:val="00305253"/>
    <w:rsid w:val="0030648E"/>
    <w:rsid w:val="00315188"/>
    <w:rsid w:val="003206EE"/>
    <w:rsid w:val="003274C0"/>
    <w:rsid w:val="0034750B"/>
    <w:rsid w:val="00361094"/>
    <w:rsid w:val="00383945"/>
    <w:rsid w:val="003961D3"/>
    <w:rsid w:val="003A709F"/>
    <w:rsid w:val="003B75E9"/>
    <w:rsid w:val="003E0A5F"/>
    <w:rsid w:val="004022E0"/>
    <w:rsid w:val="00412690"/>
    <w:rsid w:val="004222D5"/>
    <w:rsid w:val="00422886"/>
    <w:rsid w:val="00436EE4"/>
    <w:rsid w:val="004531F9"/>
    <w:rsid w:val="004540F4"/>
    <w:rsid w:val="004625D7"/>
    <w:rsid w:val="00464E88"/>
    <w:rsid w:val="004B7B1F"/>
    <w:rsid w:val="004C7FE2"/>
    <w:rsid w:val="004D2B25"/>
    <w:rsid w:val="004E51FA"/>
    <w:rsid w:val="004E5C04"/>
    <w:rsid w:val="004F2C22"/>
    <w:rsid w:val="00501C1B"/>
    <w:rsid w:val="00502C13"/>
    <w:rsid w:val="00570A9E"/>
    <w:rsid w:val="00573C85"/>
    <w:rsid w:val="00583DCA"/>
    <w:rsid w:val="00591ACC"/>
    <w:rsid w:val="005A4AAD"/>
    <w:rsid w:val="005C015D"/>
    <w:rsid w:val="005F2F6E"/>
    <w:rsid w:val="00625DF6"/>
    <w:rsid w:val="00645A77"/>
    <w:rsid w:val="006621A7"/>
    <w:rsid w:val="00677621"/>
    <w:rsid w:val="00680BCC"/>
    <w:rsid w:val="00682F2F"/>
    <w:rsid w:val="006A7C2D"/>
    <w:rsid w:val="006B2A09"/>
    <w:rsid w:val="006C1F9E"/>
    <w:rsid w:val="006C235A"/>
    <w:rsid w:val="006D320C"/>
    <w:rsid w:val="006D6177"/>
    <w:rsid w:val="006E1A03"/>
    <w:rsid w:val="006F32FC"/>
    <w:rsid w:val="006F35D8"/>
    <w:rsid w:val="007221E1"/>
    <w:rsid w:val="00745D0B"/>
    <w:rsid w:val="0075143A"/>
    <w:rsid w:val="007573E1"/>
    <w:rsid w:val="00763D42"/>
    <w:rsid w:val="00771FF5"/>
    <w:rsid w:val="00780370"/>
    <w:rsid w:val="007976CD"/>
    <w:rsid w:val="007A1225"/>
    <w:rsid w:val="007F5BA3"/>
    <w:rsid w:val="0082383A"/>
    <w:rsid w:val="00831A5D"/>
    <w:rsid w:val="00834A9C"/>
    <w:rsid w:val="008B3EDD"/>
    <w:rsid w:val="008D76A7"/>
    <w:rsid w:val="008F0A12"/>
    <w:rsid w:val="009014E5"/>
    <w:rsid w:val="00903786"/>
    <w:rsid w:val="0091208A"/>
    <w:rsid w:val="00916DB9"/>
    <w:rsid w:val="00972D6E"/>
    <w:rsid w:val="009737C7"/>
    <w:rsid w:val="00977406"/>
    <w:rsid w:val="00985655"/>
    <w:rsid w:val="009857F6"/>
    <w:rsid w:val="009A365E"/>
    <w:rsid w:val="009A3A1C"/>
    <w:rsid w:val="009B0766"/>
    <w:rsid w:val="009C1751"/>
    <w:rsid w:val="009D48B1"/>
    <w:rsid w:val="009E0CB1"/>
    <w:rsid w:val="009F3F3A"/>
    <w:rsid w:val="009F420D"/>
    <w:rsid w:val="00A06305"/>
    <w:rsid w:val="00A11291"/>
    <w:rsid w:val="00A35AC0"/>
    <w:rsid w:val="00A53E73"/>
    <w:rsid w:val="00A56E68"/>
    <w:rsid w:val="00A91B0A"/>
    <w:rsid w:val="00A95288"/>
    <w:rsid w:val="00A97D35"/>
    <w:rsid w:val="00AB1565"/>
    <w:rsid w:val="00AB7E10"/>
    <w:rsid w:val="00AD35A7"/>
    <w:rsid w:val="00AD4CAE"/>
    <w:rsid w:val="00B24F42"/>
    <w:rsid w:val="00B30E57"/>
    <w:rsid w:val="00B46D6E"/>
    <w:rsid w:val="00B51AEF"/>
    <w:rsid w:val="00BA786F"/>
    <w:rsid w:val="00BB2764"/>
    <w:rsid w:val="00BB58AB"/>
    <w:rsid w:val="00BC5087"/>
    <w:rsid w:val="00BD24C4"/>
    <w:rsid w:val="00C02BCD"/>
    <w:rsid w:val="00C172EB"/>
    <w:rsid w:val="00C3180D"/>
    <w:rsid w:val="00C328F1"/>
    <w:rsid w:val="00C75C3A"/>
    <w:rsid w:val="00C82408"/>
    <w:rsid w:val="00C908BF"/>
    <w:rsid w:val="00C93885"/>
    <w:rsid w:val="00CB3466"/>
    <w:rsid w:val="00CC02B4"/>
    <w:rsid w:val="00CC3698"/>
    <w:rsid w:val="00CC6385"/>
    <w:rsid w:val="00CD1080"/>
    <w:rsid w:val="00D016B9"/>
    <w:rsid w:val="00D0324E"/>
    <w:rsid w:val="00D12341"/>
    <w:rsid w:val="00D13002"/>
    <w:rsid w:val="00D23D26"/>
    <w:rsid w:val="00D269BA"/>
    <w:rsid w:val="00D336E9"/>
    <w:rsid w:val="00D4401A"/>
    <w:rsid w:val="00D51931"/>
    <w:rsid w:val="00D5587F"/>
    <w:rsid w:val="00DA61D2"/>
    <w:rsid w:val="00DB5C8E"/>
    <w:rsid w:val="00DC1E13"/>
    <w:rsid w:val="00DD1846"/>
    <w:rsid w:val="00E013CC"/>
    <w:rsid w:val="00E120CF"/>
    <w:rsid w:val="00E316C8"/>
    <w:rsid w:val="00E60565"/>
    <w:rsid w:val="00E61B39"/>
    <w:rsid w:val="00E67DA7"/>
    <w:rsid w:val="00E7016C"/>
    <w:rsid w:val="00E70A7C"/>
    <w:rsid w:val="00E72BF7"/>
    <w:rsid w:val="00E77A81"/>
    <w:rsid w:val="00E82168"/>
    <w:rsid w:val="00E82B26"/>
    <w:rsid w:val="00E91952"/>
    <w:rsid w:val="00EC46EC"/>
    <w:rsid w:val="00ED7382"/>
    <w:rsid w:val="00EE1D7C"/>
    <w:rsid w:val="00EF6B12"/>
    <w:rsid w:val="00F06EFA"/>
    <w:rsid w:val="00F15BCD"/>
    <w:rsid w:val="00F21B00"/>
    <w:rsid w:val="00F31D57"/>
    <w:rsid w:val="00F40C9E"/>
    <w:rsid w:val="00F72D52"/>
    <w:rsid w:val="00F73ED8"/>
    <w:rsid w:val="00F748B9"/>
    <w:rsid w:val="00F8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C1347"/>
  <w15:chartTrackingRefBased/>
  <w15:docId w15:val="{79D72DC8-2A81-48E5-A594-D4C2429E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87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5087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5087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087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08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08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5087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508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5087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5087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C508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BC5087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BC5087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BC5087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link w:val="Ttulo5"/>
    <w:uiPriority w:val="9"/>
    <w:semiHidden/>
    <w:rsid w:val="00BC5087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BC5087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BC5087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BC5087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BC5087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BC5087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BC5087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uiPriority w:val="10"/>
    <w:rsid w:val="00BC5087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BC5087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BC508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BC5087"/>
    <w:rPr>
      <w:b/>
      <w:bCs/>
      <w:spacing w:val="0"/>
    </w:rPr>
  </w:style>
  <w:style w:type="character" w:styleId="nfasis">
    <w:name w:val="Emphasis"/>
    <w:qFormat/>
    <w:rsid w:val="00BC508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BC508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C50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C5087"/>
    <w:rPr>
      <w:i/>
      <w:iCs/>
    </w:rPr>
  </w:style>
  <w:style w:type="character" w:customStyle="1" w:styleId="CitaCar">
    <w:name w:val="Cita Car"/>
    <w:link w:val="Cita"/>
    <w:uiPriority w:val="29"/>
    <w:rsid w:val="00BC5087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508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CitadestacadaCar">
    <w:name w:val="Cita destacada Car"/>
    <w:link w:val="Citadestacada"/>
    <w:uiPriority w:val="30"/>
    <w:rsid w:val="00BC5087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BC5087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BC5087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BC5087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BC5087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BC5087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BC508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0C9E"/>
    <w:rPr>
      <w:rFonts w:ascii="Tahoma" w:hAnsi="Tahoma" w:cs="Tahoma"/>
      <w:color w:val="5A5A5A"/>
      <w:sz w:val="16"/>
      <w:szCs w:val="16"/>
    </w:rPr>
  </w:style>
  <w:style w:type="table" w:styleId="Tablaconcuadrcula">
    <w:name w:val="Table Grid"/>
    <w:basedOn w:val="Tablanormal"/>
    <w:uiPriority w:val="59"/>
    <w:rsid w:val="0003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846"/>
    <w:pPr>
      <w:suppressAutoHyphens/>
      <w:spacing w:before="280" w:after="28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21B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B0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B00"/>
    <w:rPr>
      <w:color w:val="5A5A5A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B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B00"/>
    <w:rPr>
      <w:b/>
      <w:bCs/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CCAB-1C72-4B1C-B846-2DD3900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raúz</dc:creator>
  <cp:keywords/>
  <cp:lastModifiedBy>Sara Solis</cp:lastModifiedBy>
  <cp:revision>3</cp:revision>
  <cp:lastPrinted>2019-09-20T21:46:00Z</cp:lastPrinted>
  <dcterms:created xsi:type="dcterms:W3CDTF">2019-09-26T21:55:00Z</dcterms:created>
  <dcterms:modified xsi:type="dcterms:W3CDTF">2019-09-27T15:26:00Z</dcterms:modified>
</cp:coreProperties>
</file>